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B926" w14:textId="77777777" w:rsidR="005970C3" w:rsidRPr="0071322F" w:rsidRDefault="005970C3" w:rsidP="006D68F6">
      <w:pPr>
        <w:jc w:val="center"/>
        <w:rPr>
          <w:sz w:val="36"/>
        </w:rPr>
      </w:pPr>
      <w:r w:rsidRPr="0071322F">
        <w:rPr>
          <w:rFonts w:hint="eastAsia"/>
          <w:sz w:val="36"/>
        </w:rPr>
        <w:t>電力供給誓約書</w:t>
      </w:r>
    </w:p>
    <w:p w14:paraId="1A38ABBE" w14:textId="77777777" w:rsidR="005970C3" w:rsidRPr="0071322F" w:rsidRDefault="005970C3" w:rsidP="006D68F6">
      <w:pPr>
        <w:wordWrap w:val="0"/>
        <w:jc w:val="right"/>
      </w:pPr>
    </w:p>
    <w:p w14:paraId="0B214FB3"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17FB37EF" w14:textId="77777777" w:rsidR="005970C3" w:rsidRPr="0071322F" w:rsidRDefault="005970C3" w:rsidP="006D68F6"/>
    <w:p w14:paraId="1B9D7E41" w14:textId="77777777" w:rsidR="005970C3" w:rsidRPr="0071322F" w:rsidRDefault="005970C3" w:rsidP="006D68F6">
      <w:pPr>
        <w:rPr>
          <w:sz w:val="36"/>
        </w:rPr>
      </w:pPr>
      <w:r w:rsidRPr="0071322F">
        <w:rPr>
          <w:rFonts w:hint="eastAsia"/>
        </w:rPr>
        <w:t>（あて先）札幌市長</w:t>
      </w:r>
      <w:r>
        <w:rPr>
          <w:rFonts w:hint="eastAsia"/>
        </w:rPr>
        <w:t xml:space="preserve">　</w:t>
      </w:r>
    </w:p>
    <w:p w14:paraId="04014076" w14:textId="77777777" w:rsidR="005970C3" w:rsidRPr="0071322F" w:rsidRDefault="005970C3" w:rsidP="006D68F6">
      <w:pPr>
        <w:jc w:val="left"/>
      </w:pPr>
    </w:p>
    <w:p w14:paraId="3F128EDD" w14:textId="77777777" w:rsidR="005970C3" w:rsidRPr="0071322F" w:rsidRDefault="005970C3" w:rsidP="006D68F6">
      <w:pPr>
        <w:jc w:val="left"/>
      </w:pPr>
      <w:r w:rsidRPr="0071322F">
        <w:rPr>
          <w:rFonts w:hint="eastAsia"/>
        </w:rPr>
        <w:t xml:space="preserve">　　　　　　　　　　　　　　　　住　　　所　</w:t>
      </w:r>
    </w:p>
    <w:p w14:paraId="45FF7D44"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75757064"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565B29A" w14:textId="77777777" w:rsidR="005970C3" w:rsidRPr="0071322F" w:rsidRDefault="005970C3" w:rsidP="006D68F6">
      <w:pPr>
        <w:jc w:val="left"/>
      </w:pPr>
    </w:p>
    <w:p w14:paraId="1981849B"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8C8ECCD"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F313AAE" w14:textId="77777777" w:rsidR="005970C3" w:rsidRPr="0071322F" w:rsidRDefault="005970C3" w:rsidP="006D68F6">
      <w:pPr>
        <w:jc w:val="left"/>
      </w:pPr>
    </w:p>
    <w:p w14:paraId="4EA5069E" w14:textId="77777777" w:rsidR="005970C3" w:rsidRPr="0071322F" w:rsidRDefault="005970C3" w:rsidP="00AD4274">
      <w:pPr>
        <w:jc w:val="center"/>
      </w:pPr>
      <w:r w:rsidRPr="0071322F">
        <w:rPr>
          <w:rFonts w:hint="eastAsia"/>
        </w:rPr>
        <w:t>記</w:t>
      </w:r>
    </w:p>
    <w:p w14:paraId="2BFBBA56" w14:textId="77777777" w:rsidR="005970C3" w:rsidRPr="0071322F" w:rsidRDefault="005970C3" w:rsidP="00AD4274"/>
    <w:p w14:paraId="73282E09" w14:textId="77777777" w:rsidR="005970C3" w:rsidRDefault="005970C3" w:rsidP="00AD4274">
      <w:r w:rsidRPr="0071322F">
        <w:rPr>
          <w:rFonts w:hint="eastAsia"/>
        </w:rPr>
        <w:t xml:space="preserve">１　件　　名　　</w:t>
      </w:r>
    </w:p>
    <w:p w14:paraId="677B0355"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創成川水再生プラザで使用する特別高圧電力</w:t>
      </w:r>
    </w:p>
    <w:p w14:paraId="753BBBA7"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0F9AE577"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6,685,584</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4461BA02"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7429A5E8"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7CCEA48C" w14:textId="77777777" w:rsidR="005970C3" w:rsidRPr="0071322F" w:rsidRDefault="005970C3" w:rsidP="00AD4274">
      <w:r w:rsidRPr="0071322F">
        <w:rPr>
          <w:rFonts w:hint="eastAsia"/>
        </w:rPr>
        <w:t xml:space="preserve">　</w:t>
      </w:r>
    </w:p>
    <w:p w14:paraId="1E8B8506" w14:textId="77777777" w:rsidR="005970C3" w:rsidRDefault="005970C3" w:rsidP="00AD4274">
      <w:pPr>
        <w:sectPr w:rsidR="005970C3" w:rsidSect="005970C3">
          <w:headerReference w:type="default" r:id="rId7"/>
          <w:footerReference w:type="default" r:id="rId8"/>
          <w:pgSz w:w="11906" w:h="16838" w:code="9"/>
          <w:pgMar w:top="1247" w:right="1247" w:bottom="1418" w:left="1247" w:header="680" w:footer="850" w:gutter="0"/>
          <w:pgNumType w:start="1"/>
          <w:cols w:space="425"/>
          <w:docGrid w:type="linesAndChars" w:linePitch="450" w:charSpace="4096"/>
        </w:sectPr>
      </w:pPr>
    </w:p>
    <w:p w14:paraId="697AFBE3" w14:textId="77777777" w:rsidR="005970C3" w:rsidRPr="0071322F" w:rsidRDefault="005970C3" w:rsidP="006D68F6">
      <w:pPr>
        <w:jc w:val="center"/>
        <w:rPr>
          <w:sz w:val="36"/>
        </w:rPr>
      </w:pPr>
      <w:r w:rsidRPr="0071322F">
        <w:rPr>
          <w:rFonts w:hint="eastAsia"/>
          <w:sz w:val="36"/>
        </w:rPr>
        <w:lastRenderedPageBreak/>
        <w:t>電力供給誓約書</w:t>
      </w:r>
    </w:p>
    <w:p w14:paraId="2E1E22F6" w14:textId="77777777" w:rsidR="005970C3" w:rsidRPr="0071322F" w:rsidRDefault="005970C3" w:rsidP="006D68F6">
      <w:pPr>
        <w:wordWrap w:val="0"/>
        <w:jc w:val="right"/>
      </w:pPr>
    </w:p>
    <w:p w14:paraId="552FF5A2"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2BEF1F85" w14:textId="77777777" w:rsidR="005970C3" w:rsidRPr="0071322F" w:rsidRDefault="005970C3" w:rsidP="006D68F6"/>
    <w:p w14:paraId="0F98F8BA" w14:textId="77777777" w:rsidR="005970C3" w:rsidRPr="0071322F" w:rsidRDefault="005970C3" w:rsidP="006D68F6">
      <w:pPr>
        <w:rPr>
          <w:sz w:val="36"/>
        </w:rPr>
      </w:pPr>
      <w:r w:rsidRPr="0071322F">
        <w:rPr>
          <w:rFonts w:hint="eastAsia"/>
        </w:rPr>
        <w:t>（あて先）札幌市長</w:t>
      </w:r>
      <w:r>
        <w:rPr>
          <w:rFonts w:hint="eastAsia"/>
        </w:rPr>
        <w:t xml:space="preserve">　</w:t>
      </w:r>
    </w:p>
    <w:p w14:paraId="7A8AAF04" w14:textId="77777777" w:rsidR="005970C3" w:rsidRPr="0071322F" w:rsidRDefault="005970C3" w:rsidP="006D68F6">
      <w:pPr>
        <w:jc w:val="left"/>
      </w:pPr>
    </w:p>
    <w:p w14:paraId="3569162E" w14:textId="77777777" w:rsidR="005970C3" w:rsidRPr="0071322F" w:rsidRDefault="005970C3" w:rsidP="006D68F6">
      <w:pPr>
        <w:jc w:val="left"/>
      </w:pPr>
      <w:r w:rsidRPr="0071322F">
        <w:rPr>
          <w:rFonts w:hint="eastAsia"/>
        </w:rPr>
        <w:t xml:space="preserve">　　　　　　　　　　　　　　　　住　　　所　</w:t>
      </w:r>
    </w:p>
    <w:p w14:paraId="1B84A194"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4A376D74"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4B6EC7F1" w14:textId="77777777" w:rsidR="005970C3" w:rsidRPr="0071322F" w:rsidRDefault="005970C3" w:rsidP="006D68F6">
      <w:pPr>
        <w:jc w:val="left"/>
      </w:pPr>
    </w:p>
    <w:p w14:paraId="73F9495B"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3D801BF9"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76BDF94B" w14:textId="77777777" w:rsidR="005970C3" w:rsidRPr="0071322F" w:rsidRDefault="005970C3" w:rsidP="006D68F6">
      <w:pPr>
        <w:jc w:val="left"/>
      </w:pPr>
    </w:p>
    <w:p w14:paraId="7111AA47" w14:textId="77777777" w:rsidR="005970C3" w:rsidRPr="0071322F" w:rsidRDefault="005970C3" w:rsidP="00AD4274">
      <w:pPr>
        <w:jc w:val="center"/>
      </w:pPr>
      <w:r w:rsidRPr="0071322F">
        <w:rPr>
          <w:rFonts w:hint="eastAsia"/>
        </w:rPr>
        <w:t>記</w:t>
      </w:r>
    </w:p>
    <w:p w14:paraId="4DBE65B2" w14:textId="77777777" w:rsidR="005970C3" w:rsidRPr="0071322F" w:rsidRDefault="005970C3" w:rsidP="00AD4274"/>
    <w:p w14:paraId="1C5039E7" w14:textId="77777777" w:rsidR="005970C3" w:rsidRDefault="005970C3" w:rsidP="00AD4274">
      <w:r w:rsidRPr="0071322F">
        <w:rPr>
          <w:rFonts w:hint="eastAsia"/>
        </w:rPr>
        <w:t xml:space="preserve">１　件　　名　　</w:t>
      </w:r>
    </w:p>
    <w:p w14:paraId="4CCA1D65"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茨戸水再生プラザで使用する特別高圧電力</w:t>
      </w:r>
    </w:p>
    <w:p w14:paraId="00D69AAA"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43F81F9C"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8,348,866</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0E171D3"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03D87BE8"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23161500" w14:textId="77777777" w:rsidR="005970C3" w:rsidRPr="0071322F" w:rsidRDefault="005970C3" w:rsidP="00AD4274">
      <w:r w:rsidRPr="0071322F">
        <w:rPr>
          <w:rFonts w:hint="eastAsia"/>
        </w:rPr>
        <w:t xml:space="preserve">　</w:t>
      </w:r>
    </w:p>
    <w:p w14:paraId="213070CD" w14:textId="77777777" w:rsidR="005970C3" w:rsidRDefault="005970C3" w:rsidP="00AD4274">
      <w:pPr>
        <w:sectPr w:rsidR="005970C3" w:rsidSect="005970C3">
          <w:headerReference w:type="default" r:id="rId9"/>
          <w:footerReference w:type="default" r:id="rId10"/>
          <w:pgSz w:w="11906" w:h="16838" w:code="9"/>
          <w:pgMar w:top="1247" w:right="1247" w:bottom="1418" w:left="1247" w:header="680" w:footer="850" w:gutter="0"/>
          <w:pgNumType w:start="1"/>
          <w:cols w:space="425"/>
          <w:docGrid w:type="linesAndChars" w:linePitch="450" w:charSpace="4096"/>
        </w:sectPr>
      </w:pPr>
    </w:p>
    <w:p w14:paraId="5A642D1B" w14:textId="77777777" w:rsidR="005970C3" w:rsidRPr="0071322F" w:rsidRDefault="005970C3" w:rsidP="006D68F6">
      <w:pPr>
        <w:jc w:val="center"/>
        <w:rPr>
          <w:sz w:val="36"/>
        </w:rPr>
      </w:pPr>
      <w:r w:rsidRPr="0071322F">
        <w:rPr>
          <w:rFonts w:hint="eastAsia"/>
          <w:sz w:val="36"/>
        </w:rPr>
        <w:lastRenderedPageBreak/>
        <w:t>電力供給誓約書</w:t>
      </w:r>
    </w:p>
    <w:p w14:paraId="50234D55" w14:textId="77777777" w:rsidR="005970C3" w:rsidRPr="0071322F" w:rsidRDefault="005970C3" w:rsidP="006D68F6">
      <w:pPr>
        <w:wordWrap w:val="0"/>
        <w:jc w:val="right"/>
      </w:pPr>
    </w:p>
    <w:p w14:paraId="755A9EA0"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0845DC8" w14:textId="77777777" w:rsidR="005970C3" w:rsidRPr="0071322F" w:rsidRDefault="005970C3" w:rsidP="006D68F6"/>
    <w:p w14:paraId="610E8CA8" w14:textId="77777777" w:rsidR="005970C3" w:rsidRPr="0071322F" w:rsidRDefault="005970C3" w:rsidP="006D68F6">
      <w:pPr>
        <w:rPr>
          <w:sz w:val="36"/>
        </w:rPr>
      </w:pPr>
      <w:r w:rsidRPr="0071322F">
        <w:rPr>
          <w:rFonts w:hint="eastAsia"/>
        </w:rPr>
        <w:t>（あて先）札幌市長</w:t>
      </w:r>
      <w:r>
        <w:rPr>
          <w:rFonts w:hint="eastAsia"/>
        </w:rPr>
        <w:t xml:space="preserve">　</w:t>
      </w:r>
    </w:p>
    <w:p w14:paraId="0637026B" w14:textId="77777777" w:rsidR="005970C3" w:rsidRPr="0071322F" w:rsidRDefault="005970C3" w:rsidP="006D68F6">
      <w:pPr>
        <w:jc w:val="left"/>
      </w:pPr>
    </w:p>
    <w:p w14:paraId="0764803E" w14:textId="77777777" w:rsidR="005970C3" w:rsidRPr="0071322F" w:rsidRDefault="005970C3" w:rsidP="006D68F6">
      <w:pPr>
        <w:jc w:val="left"/>
      </w:pPr>
      <w:r w:rsidRPr="0071322F">
        <w:rPr>
          <w:rFonts w:hint="eastAsia"/>
        </w:rPr>
        <w:t xml:space="preserve">　　　　　　　　　　　　　　　　住　　　所　</w:t>
      </w:r>
    </w:p>
    <w:p w14:paraId="359874EF"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34CAC752"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624D6E1A" w14:textId="77777777" w:rsidR="005970C3" w:rsidRPr="0071322F" w:rsidRDefault="005970C3" w:rsidP="006D68F6">
      <w:pPr>
        <w:jc w:val="left"/>
      </w:pPr>
    </w:p>
    <w:p w14:paraId="4F85C911"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5A7F610C"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3BAFB53" w14:textId="77777777" w:rsidR="005970C3" w:rsidRPr="0071322F" w:rsidRDefault="005970C3" w:rsidP="006D68F6">
      <w:pPr>
        <w:jc w:val="left"/>
      </w:pPr>
    </w:p>
    <w:p w14:paraId="1748838F" w14:textId="77777777" w:rsidR="005970C3" w:rsidRPr="0071322F" w:rsidRDefault="005970C3" w:rsidP="00AD4274">
      <w:pPr>
        <w:jc w:val="center"/>
      </w:pPr>
      <w:r w:rsidRPr="0071322F">
        <w:rPr>
          <w:rFonts w:hint="eastAsia"/>
        </w:rPr>
        <w:t>記</w:t>
      </w:r>
    </w:p>
    <w:p w14:paraId="53EBC7B6" w14:textId="77777777" w:rsidR="005970C3" w:rsidRPr="0071322F" w:rsidRDefault="005970C3" w:rsidP="00AD4274"/>
    <w:p w14:paraId="175964E4" w14:textId="77777777" w:rsidR="005970C3" w:rsidRDefault="005970C3" w:rsidP="00AD4274">
      <w:r w:rsidRPr="0071322F">
        <w:rPr>
          <w:rFonts w:hint="eastAsia"/>
        </w:rPr>
        <w:t xml:space="preserve">１　件　　名　　</w:t>
      </w:r>
    </w:p>
    <w:p w14:paraId="5B803526"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豊平川水再生プラザで使用する特別高圧電力</w:t>
      </w:r>
    </w:p>
    <w:p w14:paraId="6083E717"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3F4559F6"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3,976,333</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62990ED4"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24DABA67"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762DBDA8" w14:textId="77777777" w:rsidR="005970C3" w:rsidRPr="0071322F" w:rsidRDefault="005970C3" w:rsidP="00AD4274">
      <w:r w:rsidRPr="0071322F">
        <w:rPr>
          <w:rFonts w:hint="eastAsia"/>
        </w:rPr>
        <w:t xml:space="preserve">　</w:t>
      </w:r>
    </w:p>
    <w:p w14:paraId="53D1D7BB" w14:textId="77777777" w:rsidR="005970C3" w:rsidRDefault="005970C3" w:rsidP="00AD4274">
      <w:pPr>
        <w:sectPr w:rsidR="005970C3" w:rsidSect="005970C3">
          <w:headerReference w:type="default" r:id="rId11"/>
          <w:footerReference w:type="default" r:id="rId12"/>
          <w:pgSz w:w="11906" w:h="16838" w:code="9"/>
          <w:pgMar w:top="1247" w:right="1247" w:bottom="1418" w:left="1247" w:header="680" w:footer="850" w:gutter="0"/>
          <w:pgNumType w:start="1"/>
          <w:cols w:space="425"/>
          <w:docGrid w:type="linesAndChars" w:linePitch="450" w:charSpace="4096"/>
        </w:sectPr>
      </w:pPr>
    </w:p>
    <w:p w14:paraId="344E0AF5" w14:textId="77777777" w:rsidR="005970C3" w:rsidRPr="0071322F" w:rsidRDefault="005970C3" w:rsidP="006D68F6">
      <w:pPr>
        <w:jc w:val="center"/>
        <w:rPr>
          <w:sz w:val="36"/>
        </w:rPr>
      </w:pPr>
      <w:r w:rsidRPr="0071322F">
        <w:rPr>
          <w:rFonts w:hint="eastAsia"/>
          <w:sz w:val="36"/>
        </w:rPr>
        <w:lastRenderedPageBreak/>
        <w:t>電力供給誓約書</w:t>
      </w:r>
    </w:p>
    <w:p w14:paraId="310733AB" w14:textId="77777777" w:rsidR="005970C3" w:rsidRPr="0071322F" w:rsidRDefault="005970C3" w:rsidP="006D68F6">
      <w:pPr>
        <w:wordWrap w:val="0"/>
        <w:jc w:val="right"/>
      </w:pPr>
    </w:p>
    <w:p w14:paraId="7C55F8B7"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09337D45" w14:textId="77777777" w:rsidR="005970C3" w:rsidRPr="0071322F" w:rsidRDefault="005970C3" w:rsidP="006D68F6"/>
    <w:p w14:paraId="17596C0D" w14:textId="77777777" w:rsidR="005970C3" w:rsidRPr="0071322F" w:rsidRDefault="005970C3" w:rsidP="006D68F6">
      <w:pPr>
        <w:rPr>
          <w:sz w:val="36"/>
        </w:rPr>
      </w:pPr>
      <w:r w:rsidRPr="0071322F">
        <w:rPr>
          <w:rFonts w:hint="eastAsia"/>
        </w:rPr>
        <w:t>（あて先）札幌市長</w:t>
      </w:r>
      <w:r>
        <w:rPr>
          <w:rFonts w:hint="eastAsia"/>
        </w:rPr>
        <w:t xml:space="preserve">　</w:t>
      </w:r>
    </w:p>
    <w:p w14:paraId="5C92FA19" w14:textId="77777777" w:rsidR="005970C3" w:rsidRPr="0071322F" w:rsidRDefault="005970C3" w:rsidP="006D68F6">
      <w:pPr>
        <w:jc w:val="left"/>
      </w:pPr>
    </w:p>
    <w:p w14:paraId="0D9186F3" w14:textId="77777777" w:rsidR="005970C3" w:rsidRPr="0071322F" w:rsidRDefault="005970C3" w:rsidP="006D68F6">
      <w:pPr>
        <w:jc w:val="left"/>
      </w:pPr>
      <w:r w:rsidRPr="0071322F">
        <w:rPr>
          <w:rFonts w:hint="eastAsia"/>
        </w:rPr>
        <w:t xml:space="preserve">　　　　　　　　　　　　　　　　住　　　所　</w:t>
      </w:r>
    </w:p>
    <w:p w14:paraId="22F2C10A"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55E46F47"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78DDE0C" w14:textId="77777777" w:rsidR="005970C3" w:rsidRPr="0071322F" w:rsidRDefault="005970C3" w:rsidP="006D68F6">
      <w:pPr>
        <w:jc w:val="left"/>
      </w:pPr>
    </w:p>
    <w:p w14:paraId="588C315F"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54F0080"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12D2F310" w14:textId="77777777" w:rsidR="005970C3" w:rsidRPr="0071322F" w:rsidRDefault="005970C3" w:rsidP="006D68F6">
      <w:pPr>
        <w:jc w:val="left"/>
      </w:pPr>
    </w:p>
    <w:p w14:paraId="41C36802" w14:textId="77777777" w:rsidR="005970C3" w:rsidRPr="0071322F" w:rsidRDefault="005970C3" w:rsidP="00AD4274">
      <w:pPr>
        <w:jc w:val="center"/>
      </w:pPr>
      <w:r w:rsidRPr="0071322F">
        <w:rPr>
          <w:rFonts w:hint="eastAsia"/>
        </w:rPr>
        <w:t>記</w:t>
      </w:r>
    </w:p>
    <w:p w14:paraId="0079DB3D" w14:textId="77777777" w:rsidR="005970C3" w:rsidRPr="0071322F" w:rsidRDefault="005970C3" w:rsidP="00AD4274"/>
    <w:p w14:paraId="5DDC63B6" w14:textId="77777777" w:rsidR="005970C3" w:rsidRDefault="005970C3" w:rsidP="00AD4274">
      <w:r w:rsidRPr="0071322F">
        <w:rPr>
          <w:rFonts w:hint="eastAsia"/>
        </w:rPr>
        <w:t xml:space="preserve">１　件　　名　　</w:t>
      </w:r>
    </w:p>
    <w:p w14:paraId="6AEA31EE"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東部水再生プラザで使用する特別高圧電力</w:t>
      </w:r>
    </w:p>
    <w:p w14:paraId="358A6395"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91B292B"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8,285,289</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42070886"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22DED579"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59B03FCC" w14:textId="77777777" w:rsidR="005970C3" w:rsidRPr="0071322F" w:rsidRDefault="005970C3" w:rsidP="00AD4274">
      <w:r w:rsidRPr="0071322F">
        <w:rPr>
          <w:rFonts w:hint="eastAsia"/>
        </w:rPr>
        <w:t xml:space="preserve">　</w:t>
      </w:r>
    </w:p>
    <w:p w14:paraId="598C61D4" w14:textId="77777777" w:rsidR="005970C3" w:rsidRDefault="005970C3" w:rsidP="00AD4274">
      <w:pPr>
        <w:sectPr w:rsidR="005970C3" w:rsidSect="005970C3">
          <w:headerReference w:type="default" r:id="rId13"/>
          <w:footerReference w:type="default" r:id="rId14"/>
          <w:pgSz w:w="11906" w:h="16838" w:code="9"/>
          <w:pgMar w:top="1247" w:right="1247" w:bottom="1418" w:left="1247" w:header="680" w:footer="850" w:gutter="0"/>
          <w:pgNumType w:start="1"/>
          <w:cols w:space="425"/>
          <w:docGrid w:type="linesAndChars" w:linePitch="450" w:charSpace="4096"/>
        </w:sectPr>
      </w:pPr>
    </w:p>
    <w:p w14:paraId="7991F15B" w14:textId="77777777" w:rsidR="005970C3" w:rsidRPr="0071322F" w:rsidRDefault="005970C3" w:rsidP="006D68F6">
      <w:pPr>
        <w:jc w:val="center"/>
        <w:rPr>
          <w:sz w:val="36"/>
        </w:rPr>
      </w:pPr>
      <w:r w:rsidRPr="0071322F">
        <w:rPr>
          <w:rFonts w:hint="eastAsia"/>
          <w:sz w:val="36"/>
        </w:rPr>
        <w:lastRenderedPageBreak/>
        <w:t>電力供給誓約書</w:t>
      </w:r>
    </w:p>
    <w:p w14:paraId="6EE52D1D" w14:textId="77777777" w:rsidR="005970C3" w:rsidRPr="0071322F" w:rsidRDefault="005970C3" w:rsidP="006D68F6">
      <w:pPr>
        <w:wordWrap w:val="0"/>
        <w:jc w:val="right"/>
      </w:pPr>
    </w:p>
    <w:p w14:paraId="69009184"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55DB6904" w14:textId="77777777" w:rsidR="005970C3" w:rsidRPr="0071322F" w:rsidRDefault="005970C3" w:rsidP="006D68F6"/>
    <w:p w14:paraId="5D58A627" w14:textId="77777777" w:rsidR="005970C3" w:rsidRPr="0071322F" w:rsidRDefault="005970C3" w:rsidP="006D68F6">
      <w:pPr>
        <w:rPr>
          <w:sz w:val="36"/>
        </w:rPr>
      </w:pPr>
      <w:r w:rsidRPr="0071322F">
        <w:rPr>
          <w:rFonts w:hint="eastAsia"/>
        </w:rPr>
        <w:t>（あて先）札幌市長</w:t>
      </w:r>
      <w:r>
        <w:rPr>
          <w:rFonts w:hint="eastAsia"/>
        </w:rPr>
        <w:t xml:space="preserve">　</w:t>
      </w:r>
    </w:p>
    <w:p w14:paraId="2CEB0EFE" w14:textId="77777777" w:rsidR="005970C3" w:rsidRPr="0071322F" w:rsidRDefault="005970C3" w:rsidP="006D68F6">
      <w:pPr>
        <w:jc w:val="left"/>
      </w:pPr>
    </w:p>
    <w:p w14:paraId="50AB0488" w14:textId="77777777" w:rsidR="005970C3" w:rsidRPr="0071322F" w:rsidRDefault="005970C3" w:rsidP="006D68F6">
      <w:pPr>
        <w:jc w:val="left"/>
      </w:pPr>
      <w:r w:rsidRPr="0071322F">
        <w:rPr>
          <w:rFonts w:hint="eastAsia"/>
        </w:rPr>
        <w:t xml:space="preserve">　　　　　　　　　　　　　　　　住　　　所　</w:t>
      </w:r>
    </w:p>
    <w:p w14:paraId="4BD9C294"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7C0A7430"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8186021" w14:textId="77777777" w:rsidR="005970C3" w:rsidRPr="0071322F" w:rsidRDefault="005970C3" w:rsidP="006D68F6">
      <w:pPr>
        <w:jc w:val="left"/>
      </w:pPr>
    </w:p>
    <w:p w14:paraId="1A2CB439"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400AA734"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73BD4E14" w14:textId="77777777" w:rsidR="005970C3" w:rsidRPr="0071322F" w:rsidRDefault="005970C3" w:rsidP="006D68F6">
      <w:pPr>
        <w:jc w:val="left"/>
      </w:pPr>
    </w:p>
    <w:p w14:paraId="40694D73" w14:textId="77777777" w:rsidR="005970C3" w:rsidRPr="0071322F" w:rsidRDefault="005970C3" w:rsidP="00AD4274">
      <w:pPr>
        <w:jc w:val="center"/>
      </w:pPr>
      <w:r w:rsidRPr="0071322F">
        <w:rPr>
          <w:rFonts w:hint="eastAsia"/>
        </w:rPr>
        <w:t>記</w:t>
      </w:r>
    </w:p>
    <w:p w14:paraId="22CD1C1B" w14:textId="77777777" w:rsidR="005970C3" w:rsidRPr="0071322F" w:rsidRDefault="005970C3" w:rsidP="00AD4274"/>
    <w:p w14:paraId="31BBFDCB" w14:textId="77777777" w:rsidR="005970C3" w:rsidRDefault="005970C3" w:rsidP="00AD4274">
      <w:r w:rsidRPr="0071322F">
        <w:rPr>
          <w:rFonts w:hint="eastAsia"/>
        </w:rPr>
        <w:t xml:space="preserve">１　件　　名　　</w:t>
      </w:r>
    </w:p>
    <w:p w14:paraId="14042140"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新川水再生プラザで使用する特別高圧電力</w:t>
      </w:r>
    </w:p>
    <w:p w14:paraId="7D7C592E"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26763E1C"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6,028,985</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1399084"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3869D159"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4E91226A" w14:textId="77777777" w:rsidR="005970C3" w:rsidRPr="0071322F" w:rsidRDefault="005970C3" w:rsidP="00AD4274">
      <w:r w:rsidRPr="0071322F">
        <w:rPr>
          <w:rFonts w:hint="eastAsia"/>
        </w:rPr>
        <w:t xml:space="preserve">　</w:t>
      </w:r>
    </w:p>
    <w:p w14:paraId="30E2299B" w14:textId="77777777" w:rsidR="005970C3" w:rsidRDefault="005970C3" w:rsidP="00AD4274">
      <w:pPr>
        <w:sectPr w:rsidR="005970C3" w:rsidSect="005970C3">
          <w:headerReference w:type="default" r:id="rId15"/>
          <w:footerReference w:type="default" r:id="rId16"/>
          <w:pgSz w:w="11906" w:h="16838" w:code="9"/>
          <w:pgMar w:top="1247" w:right="1247" w:bottom="1418" w:left="1247" w:header="680" w:footer="850" w:gutter="0"/>
          <w:pgNumType w:start="1"/>
          <w:cols w:space="425"/>
          <w:docGrid w:type="linesAndChars" w:linePitch="450" w:charSpace="4096"/>
        </w:sectPr>
      </w:pPr>
    </w:p>
    <w:p w14:paraId="6F62E4C4" w14:textId="77777777" w:rsidR="005970C3" w:rsidRPr="0071322F" w:rsidRDefault="005970C3" w:rsidP="006D68F6">
      <w:pPr>
        <w:jc w:val="center"/>
        <w:rPr>
          <w:sz w:val="36"/>
        </w:rPr>
      </w:pPr>
      <w:r w:rsidRPr="0071322F">
        <w:rPr>
          <w:rFonts w:hint="eastAsia"/>
          <w:sz w:val="36"/>
        </w:rPr>
        <w:lastRenderedPageBreak/>
        <w:t>電力供給誓約書</w:t>
      </w:r>
    </w:p>
    <w:p w14:paraId="3FEF1BA7" w14:textId="77777777" w:rsidR="005970C3" w:rsidRPr="0071322F" w:rsidRDefault="005970C3" w:rsidP="006D68F6">
      <w:pPr>
        <w:wordWrap w:val="0"/>
        <w:jc w:val="right"/>
      </w:pPr>
    </w:p>
    <w:p w14:paraId="5304B799"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770451EE" w14:textId="77777777" w:rsidR="005970C3" w:rsidRPr="0071322F" w:rsidRDefault="005970C3" w:rsidP="006D68F6"/>
    <w:p w14:paraId="7BC80022" w14:textId="77777777" w:rsidR="005970C3" w:rsidRPr="0071322F" w:rsidRDefault="005970C3" w:rsidP="006D68F6">
      <w:pPr>
        <w:rPr>
          <w:sz w:val="36"/>
        </w:rPr>
      </w:pPr>
      <w:r w:rsidRPr="0071322F">
        <w:rPr>
          <w:rFonts w:hint="eastAsia"/>
        </w:rPr>
        <w:t>（あて先）札幌市長</w:t>
      </w:r>
      <w:r>
        <w:rPr>
          <w:rFonts w:hint="eastAsia"/>
        </w:rPr>
        <w:t xml:space="preserve">　</w:t>
      </w:r>
    </w:p>
    <w:p w14:paraId="42BA0F1D" w14:textId="77777777" w:rsidR="005970C3" w:rsidRPr="0071322F" w:rsidRDefault="005970C3" w:rsidP="006D68F6">
      <w:pPr>
        <w:jc w:val="left"/>
      </w:pPr>
    </w:p>
    <w:p w14:paraId="76E2A1A0" w14:textId="77777777" w:rsidR="005970C3" w:rsidRPr="0071322F" w:rsidRDefault="005970C3" w:rsidP="006D68F6">
      <w:pPr>
        <w:jc w:val="left"/>
      </w:pPr>
      <w:r w:rsidRPr="0071322F">
        <w:rPr>
          <w:rFonts w:hint="eastAsia"/>
        </w:rPr>
        <w:t xml:space="preserve">　　　　　　　　　　　　　　　　住　　　所　</w:t>
      </w:r>
    </w:p>
    <w:p w14:paraId="6F5F6C03"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3ABF96B7"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6305CC69" w14:textId="77777777" w:rsidR="005970C3" w:rsidRPr="0071322F" w:rsidRDefault="005970C3" w:rsidP="006D68F6">
      <w:pPr>
        <w:jc w:val="left"/>
      </w:pPr>
    </w:p>
    <w:p w14:paraId="707FC17E"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702EE772"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5271F72D" w14:textId="77777777" w:rsidR="005970C3" w:rsidRPr="0071322F" w:rsidRDefault="005970C3" w:rsidP="006D68F6">
      <w:pPr>
        <w:jc w:val="left"/>
      </w:pPr>
    </w:p>
    <w:p w14:paraId="79244F70" w14:textId="77777777" w:rsidR="005970C3" w:rsidRPr="0071322F" w:rsidRDefault="005970C3" w:rsidP="00AD4274">
      <w:pPr>
        <w:jc w:val="center"/>
      </w:pPr>
      <w:r w:rsidRPr="0071322F">
        <w:rPr>
          <w:rFonts w:hint="eastAsia"/>
        </w:rPr>
        <w:t>記</w:t>
      </w:r>
    </w:p>
    <w:p w14:paraId="01087094" w14:textId="77777777" w:rsidR="005970C3" w:rsidRPr="0071322F" w:rsidRDefault="005970C3" w:rsidP="00AD4274"/>
    <w:p w14:paraId="3BD39F07" w14:textId="77777777" w:rsidR="005970C3" w:rsidRDefault="005970C3" w:rsidP="00AD4274">
      <w:r w:rsidRPr="0071322F">
        <w:rPr>
          <w:rFonts w:hint="eastAsia"/>
        </w:rPr>
        <w:t xml:space="preserve">１　件　　名　　</w:t>
      </w:r>
    </w:p>
    <w:p w14:paraId="4088B167"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西部スラッジセンターで使用する特別高圧電力</w:t>
      </w:r>
    </w:p>
    <w:p w14:paraId="570A83E6"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4972F355"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6,525,944</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59EDE97B"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1722F937"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33BF6B2E" w14:textId="77777777" w:rsidR="005970C3" w:rsidRPr="0071322F" w:rsidRDefault="005970C3" w:rsidP="00AD4274">
      <w:r w:rsidRPr="0071322F">
        <w:rPr>
          <w:rFonts w:hint="eastAsia"/>
        </w:rPr>
        <w:t xml:space="preserve">　</w:t>
      </w:r>
    </w:p>
    <w:p w14:paraId="517F8007" w14:textId="77777777" w:rsidR="005970C3" w:rsidRDefault="005970C3" w:rsidP="00AD4274">
      <w:pPr>
        <w:sectPr w:rsidR="005970C3" w:rsidSect="005970C3">
          <w:headerReference w:type="default" r:id="rId17"/>
          <w:footerReference w:type="default" r:id="rId18"/>
          <w:pgSz w:w="11906" w:h="16838" w:code="9"/>
          <w:pgMar w:top="1247" w:right="1247" w:bottom="1418" w:left="1247" w:header="680" w:footer="850" w:gutter="0"/>
          <w:pgNumType w:start="1"/>
          <w:cols w:space="425"/>
          <w:docGrid w:type="linesAndChars" w:linePitch="450" w:charSpace="4096"/>
        </w:sectPr>
      </w:pPr>
    </w:p>
    <w:p w14:paraId="235F6EDA" w14:textId="77777777" w:rsidR="005970C3" w:rsidRPr="0071322F" w:rsidRDefault="005970C3" w:rsidP="006D68F6">
      <w:pPr>
        <w:jc w:val="center"/>
        <w:rPr>
          <w:sz w:val="36"/>
        </w:rPr>
      </w:pPr>
      <w:r w:rsidRPr="0071322F">
        <w:rPr>
          <w:rFonts w:hint="eastAsia"/>
          <w:sz w:val="36"/>
        </w:rPr>
        <w:lastRenderedPageBreak/>
        <w:t>電力供給誓約書</w:t>
      </w:r>
    </w:p>
    <w:p w14:paraId="1F2C60A9" w14:textId="77777777" w:rsidR="005970C3" w:rsidRPr="0071322F" w:rsidRDefault="005970C3" w:rsidP="006D68F6">
      <w:pPr>
        <w:wordWrap w:val="0"/>
        <w:jc w:val="right"/>
      </w:pPr>
    </w:p>
    <w:p w14:paraId="04850778"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7E7C326C" w14:textId="77777777" w:rsidR="005970C3" w:rsidRPr="0071322F" w:rsidRDefault="005970C3" w:rsidP="006D68F6"/>
    <w:p w14:paraId="7DA76366" w14:textId="77777777" w:rsidR="005970C3" w:rsidRPr="0071322F" w:rsidRDefault="005970C3" w:rsidP="006D68F6">
      <w:pPr>
        <w:rPr>
          <w:sz w:val="36"/>
        </w:rPr>
      </w:pPr>
      <w:r w:rsidRPr="0071322F">
        <w:rPr>
          <w:rFonts w:hint="eastAsia"/>
        </w:rPr>
        <w:t>（あて先）札幌市長</w:t>
      </w:r>
      <w:r>
        <w:rPr>
          <w:rFonts w:hint="eastAsia"/>
        </w:rPr>
        <w:t xml:space="preserve">　</w:t>
      </w:r>
    </w:p>
    <w:p w14:paraId="199D3E29" w14:textId="77777777" w:rsidR="005970C3" w:rsidRPr="0071322F" w:rsidRDefault="005970C3" w:rsidP="006D68F6">
      <w:pPr>
        <w:jc w:val="left"/>
      </w:pPr>
    </w:p>
    <w:p w14:paraId="40667958" w14:textId="77777777" w:rsidR="005970C3" w:rsidRPr="0071322F" w:rsidRDefault="005970C3" w:rsidP="006D68F6">
      <w:pPr>
        <w:jc w:val="left"/>
      </w:pPr>
      <w:r w:rsidRPr="0071322F">
        <w:rPr>
          <w:rFonts w:hint="eastAsia"/>
        </w:rPr>
        <w:t xml:space="preserve">　　　　　　　　　　　　　　　　住　　　所　</w:t>
      </w:r>
    </w:p>
    <w:p w14:paraId="364A05A1"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50C6B11A"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71851473" w14:textId="77777777" w:rsidR="005970C3" w:rsidRPr="0071322F" w:rsidRDefault="005970C3" w:rsidP="006D68F6">
      <w:pPr>
        <w:jc w:val="left"/>
      </w:pPr>
    </w:p>
    <w:p w14:paraId="196E7019"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3CCF2D59"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730B86FF" w14:textId="77777777" w:rsidR="005970C3" w:rsidRPr="0071322F" w:rsidRDefault="005970C3" w:rsidP="006D68F6">
      <w:pPr>
        <w:jc w:val="left"/>
      </w:pPr>
    </w:p>
    <w:p w14:paraId="1C46D269" w14:textId="77777777" w:rsidR="005970C3" w:rsidRPr="0071322F" w:rsidRDefault="005970C3" w:rsidP="00AD4274">
      <w:pPr>
        <w:jc w:val="center"/>
      </w:pPr>
      <w:r w:rsidRPr="0071322F">
        <w:rPr>
          <w:rFonts w:hint="eastAsia"/>
        </w:rPr>
        <w:t>記</w:t>
      </w:r>
    </w:p>
    <w:p w14:paraId="6402BDAA" w14:textId="77777777" w:rsidR="005970C3" w:rsidRPr="0071322F" w:rsidRDefault="005970C3" w:rsidP="00AD4274"/>
    <w:p w14:paraId="58331373" w14:textId="77777777" w:rsidR="005970C3" w:rsidRDefault="005970C3" w:rsidP="00AD4274">
      <w:r w:rsidRPr="0071322F">
        <w:rPr>
          <w:rFonts w:hint="eastAsia"/>
        </w:rPr>
        <w:t xml:space="preserve">１　件　　名　　</w:t>
      </w:r>
    </w:p>
    <w:p w14:paraId="3A7E03CF"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伏古川水再生プラザで使用する高圧電力</w:t>
      </w:r>
    </w:p>
    <w:p w14:paraId="0F64FEA9"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308A406F"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5,019,163</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42D6AE27"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40E3E11D"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013FF24D" w14:textId="77777777" w:rsidR="005970C3" w:rsidRPr="0071322F" w:rsidRDefault="005970C3" w:rsidP="00AD4274">
      <w:r w:rsidRPr="0071322F">
        <w:rPr>
          <w:rFonts w:hint="eastAsia"/>
        </w:rPr>
        <w:t xml:space="preserve">　</w:t>
      </w:r>
    </w:p>
    <w:p w14:paraId="0D3F2282" w14:textId="77777777" w:rsidR="005970C3" w:rsidRDefault="005970C3" w:rsidP="00AD4274">
      <w:pPr>
        <w:sectPr w:rsidR="005970C3" w:rsidSect="005970C3">
          <w:headerReference w:type="default" r:id="rId19"/>
          <w:footerReference w:type="default" r:id="rId20"/>
          <w:pgSz w:w="11906" w:h="16838" w:code="9"/>
          <w:pgMar w:top="1247" w:right="1247" w:bottom="1418" w:left="1247" w:header="680" w:footer="850" w:gutter="0"/>
          <w:pgNumType w:start="1"/>
          <w:cols w:space="425"/>
          <w:docGrid w:type="linesAndChars" w:linePitch="450" w:charSpace="4096"/>
        </w:sectPr>
      </w:pPr>
    </w:p>
    <w:p w14:paraId="4A1B80FC" w14:textId="77777777" w:rsidR="005970C3" w:rsidRPr="0071322F" w:rsidRDefault="005970C3" w:rsidP="006D68F6">
      <w:pPr>
        <w:jc w:val="center"/>
        <w:rPr>
          <w:sz w:val="36"/>
        </w:rPr>
      </w:pPr>
      <w:r w:rsidRPr="0071322F">
        <w:rPr>
          <w:rFonts w:hint="eastAsia"/>
          <w:sz w:val="36"/>
        </w:rPr>
        <w:lastRenderedPageBreak/>
        <w:t>電力供給誓約書</w:t>
      </w:r>
    </w:p>
    <w:p w14:paraId="1C302BE3" w14:textId="77777777" w:rsidR="005970C3" w:rsidRPr="0071322F" w:rsidRDefault="005970C3" w:rsidP="006D68F6">
      <w:pPr>
        <w:wordWrap w:val="0"/>
        <w:jc w:val="right"/>
      </w:pPr>
    </w:p>
    <w:p w14:paraId="7F1067A5"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3653062" w14:textId="77777777" w:rsidR="005970C3" w:rsidRPr="0071322F" w:rsidRDefault="005970C3" w:rsidP="006D68F6"/>
    <w:p w14:paraId="4BFDFACA" w14:textId="77777777" w:rsidR="005970C3" w:rsidRPr="0071322F" w:rsidRDefault="005970C3" w:rsidP="006D68F6">
      <w:pPr>
        <w:rPr>
          <w:sz w:val="36"/>
        </w:rPr>
      </w:pPr>
      <w:r w:rsidRPr="0071322F">
        <w:rPr>
          <w:rFonts w:hint="eastAsia"/>
        </w:rPr>
        <w:t>（あて先）札幌市長</w:t>
      </w:r>
      <w:r>
        <w:rPr>
          <w:rFonts w:hint="eastAsia"/>
        </w:rPr>
        <w:t xml:space="preserve">　</w:t>
      </w:r>
    </w:p>
    <w:p w14:paraId="698AF364" w14:textId="77777777" w:rsidR="005970C3" w:rsidRPr="0071322F" w:rsidRDefault="005970C3" w:rsidP="006D68F6">
      <w:pPr>
        <w:jc w:val="left"/>
      </w:pPr>
    </w:p>
    <w:p w14:paraId="12A845A2" w14:textId="77777777" w:rsidR="005970C3" w:rsidRPr="0071322F" w:rsidRDefault="005970C3" w:rsidP="006D68F6">
      <w:pPr>
        <w:jc w:val="left"/>
      </w:pPr>
      <w:r w:rsidRPr="0071322F">
        <w:rPr>
          <w:rFonts w:hint="eastAsia"/>
        </w:rPr>
        <w:t xml:space="preserve">　　　　　　　　　　　　　　　　住　　　所　</w:t>
      </w:r>
    </w:p>
    <w:p w14:paraId="5C840675"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4FF88F98"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0DA992F0" w14:textId="77777777" w:rsidR="005970C3" w:rsidRPr="0071322F" w:rsidRDefault="005970C3" w:rsidP="006D68F6">
      <w:pPr>
        <w:jc w:val="left"/>
      </w:pPr>
    </w:p>
    <w:p w14:paraId="3D76B710"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0E59AB4B"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210D24DB" w14:textId="77777777" w:rsidR="005970C3" w:rsidRPr="0071322F" w:rsidRDefault="005970C3" w:rsidP="006D68F6">
      <w:pPr>
        <w:jc w:val="left"/>
      </w:pPr>
    </w:p>
    <w:p w14:paraId="104B996A" w14:textId="77777777" w:rsidR="005970C3" w:rsidRPr="0071322F" w:rsidRDefault="005970C3" w:rsidP="00AD4274">
      <w:pPr>
        <w:jc w:val="center"/>
      </w:pPr>
      <w:r w:rsidRPr="0071322F">
        <w:rPr>
          <w:rFonts w:hint="eastAsia"/>
        </w:rPr>
        <w:t>記</w:t>
      </w:r>
    </w:p>
    <w:p w14:paraId="3F491F4C" w14:textId="77777777" w:rsidR="005970C3" w:rsidRPr="0071322F" w:rsidRDefault="005970C3" w:rsidP="00AD4274"/>
    <w:p w14:paraId="73426B64" w14:textId="77777777" w:rsidR="005970C3" w:rsidRDefault="005970C3" w:rsidP="00AD4274">
      <w:r w:rsidRPr="0071322F">
        <w:rPr>
          <w:rFonts w:hint="eastAsia"/>
        </w:rPr>
        <w:t xml:space="preserve">１　件　　名　　</w:t>
      </w:r>
    </w:p>
    <w:p w14:paraId="561ED1CA"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厚別水再生プラザで使用する高圧電力</w:t>
      </w:r>
    </w:p>
    <w:p w14:paraId="776312F6"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2EDB6CBE"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0,811,396</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32E774CA"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747832F6"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4247EF71" w14:textId="77777777" w:rsidR="005970C3" w:rsidRPr="0071322F" w:rsidRDefault="005970C3" w:rsidP="00AD4274">
      <w:r w:rsidRPr="0071322F">
        <w:rPr>
          <w:rFonts w:hint="eastAsia"/>
        </w:rPr>
        <w:t xml:space="preserve">　</w:t>
      </w:r>
    </w:p>
    <w:p w14:paraId="5CB9A76D" w14:textId="77777777" w:rsidR="005970C3" w:rsidRDefault="005970C3" w:rsidP="00AD4274">
      <w:pPr>
        <w:sectPr w:rsidR="005970C3" w:rsidSect="005970C3">
          <w:headerReference w:type="default" r:id="rId21"/>
          <w:footerReference w:type="default" r:id="rId22"/>
          <w:pgSz w:w="11906" w:h="16838" w:code="9"/>
          <w:pgMar w:top="1247" w:right="1247" w:bottom="1418" w:left="1247" w:header="680" w:footer="850" w:gutter="0"/>
          <w:pgNumType w:start="1"/>
          <w:cols w:space="425"/>
          <w:docGrid w:type="linesAndChars" w:linePitch="450" w:charSpace="4096"/>
        </w:sectPr>
      </w:pPr>
    </w:p>
    <w:p w14:paraId="5958F795" w14:textId="77777777" w:rsidR="005970C3" w:rsidRPr="0071322F" w:rsidRDefault="005970C3" w:rsidP="006D68F6">
      <w:pPr>
        <w:jc w:val="center"/>
        <w:rPr>
          <w:sz w:val="36"/>
        </w:rPr>
      </w:pPr>
      <w:r w:rsidRPr="0071322F">
        <w:rPr>
          <w:rFonts w:hint="eastAsia"/>
          <w:sz w:val="36"/>
        </w:rPr>
        <w:lastRenderedPageBreak/>
        <w:t>電力供給誓約書</w:t>
      </w:r>
    </w:p>
    <w:p w14:paraId="451EFA0D" w14:textId="77777777" w:rsidR="005970C3" w:rsidRPr="0071322F" w:rsidRDefault="005970C3" w:rsidP="006D68F6">
      <w:pPr>
        <w:wordWrap w:val="0"/>
        <w:jc w:val="right"/>
      </w:pPr>
    </w:p>
    <w:p w14:paraId="506BA647"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4CD6DEAA" w14:textId="77777777" w:rsidR="005970C3" w:rsidRPr="0071322F" w:rsidRDefault="005970C3" w:rsidP="006D68F6"/>
    <w:p w14:paraId="6A28F6AC" w14:textId="77777777" w:rsidR="005970C3" w:rsidRPr="0071322F" w:rsidRDefault="005970C3" w:rsidP="006D68F6">
      <w:pPr>
        <w:rPr>
          <w:sz w:val="36"/>
        </w:rPr>
      </w:pPr>
      <w:r w:rsidRPr="0071322F">
        <w:rPr>
          <w:rFonts w:hint="eastAsia"/>
        </w:rPr>
        <w:t>（あて先）札幌市長</w:t>
      </w:r>
      <w:r>
        <w:rPr>
          <w:rFonts w:hint="eastAsia"/>
        </w:rPr>
        <w:t xml:space="preserve">　</w:t>
      </w:r>
    </w:p>
    <w:p w14:paraId="408C194C" w14:textId="77777777" w:rsidR="005970C3" w:rsidRPr="0071322F" w:rsidRDefault="005970C3" w:rsidP="006D68F6">
      <w:pPr>
        <w:jc w:val="left"/>
      </w:pPr>
    </w:p>
    <w:p w14:paraId="59B35944" w14:textId="77777777" w:rsidR="005970C3" w:rsidRPr="0071322F" w:rsidRDefault="005970C3" w:rsidP="006D68F6">
      <w:pPr>
        <w:jc w:val="left"/>
      </w:pPr>
      <w:r w:rsidRPr="0071322F">
        <w:rPr>
          <w:rFonts w:hint="eastAsia"/>
        </w:rPr>
        <w:t xml:space="preserve">　　　　　　　　　　　　　　　　住　　　所　</w:t>
      </w:r>
    </w:p>
    <w:p w14:paraId="50746BAE"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1D53D438"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401324D" w14:textId="77777777" w:rsidR="005970C3" w:rsidRPr="0071322F" w:rsidRDefault="005970C3" w:rsidP="006D68F6">
      <w:pPr>
        <w:jc w:val="left"/>
      </w:pPr>
    </w:p>
    <w:p w14:paraId="2CF3722A"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26F85F5"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5B72D388" w14:textId="77777777" w:rsidR="005970C3" w:rsidRPr="0071322F" w:rsidRDefault="005970C3" w:rsidP="006D68F6">
      <w:pPr>
        <w:jc w:val="left"/>
      </w:pPr>
    </w:p>
    <w:p w14:paraId="5F29E5D7" w14:textId="77777777" w:rsidR="005970C3" w:rsidRPr="0071322F" w:rsidRDefault="005970C3" w:rsidP="00AD4274">
      <w:pPr>
        <w:jc w:val="center"/>
      </w:pPr>
      <w:r w:rsidRPr="0071322F">
        <w:rPr>
          <w:rFonts w:hint="eastAsia"/>
        </w:rPr>
        <w:t>記</w:t>
      </w:r>
    </w:p>
    <w:p w14:paraId="65635659" w14:textId="77777777" w:rsidR="005970C3" w:rsidRPr="0071322F" w:rsidRDefault="005970C3" w:rsidP="00AD4274"/>
    <w:p w14:paraId="2EF48E18" w14:textId="77777777" w:rsidR="005970C3" w:rsidRDefault="005970C3" w:rsidP="00AD4274">
      <w:r w:rsidRPr="0071322F">
        <w:rPr>
          <w:rFonts w:hint="eastAsia"/>
        </w:rPr>
        <w:t xml:space="preserve">１　件　　名　　</w:t>
      </w:r>
    </w:p>
    <w:p w14:paraId="76FBE88F"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手稲水再生プラザで使用する高圧電力</w:t>
      </w:r>
    </w:p>
    <w:p w14:paraId="3915BED8"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24738EB"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6,211,859</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515F37AF"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4CE803C6"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7BE59C8A" w14:textId="77777777" w:rsidR="005970C3" w:rsidRPr="0071322F" w:rsidRDefault="005970C3" w:rsidP="00AD4274">
      <w:r w:rsidRPr="0071322F">
        <w:rPr>
          <w:rFonts w:hint="eastAsia"/>
        </w:rPr>
        <w:t xml:space="preserve">　</w:t>
      </w:r>
    </w:p>
    <w:p w14:paraId="32B363A1" w14:textId="77777777" w:rsidR="005970C3" w:rsidRDefault="005970C3" w:rsidP="00AD4274">
      <w:pPr>
        <w:sectPr w:rsidR="005970C3" w:rsidSect="005970C3">
          <w:headerReference w:type="default" r:id="rId23"/>
          <w:footerReference w:type="default" r:id="rId24"/>
          <w:pgSz w:w="11906" w:h="16838" w:code="9"/>
          <w:pgMar w:top="1247" w:right="1247" w:bottom="1418" w:left="1247" w:header="680" w:footer="850" w:gutter="0"/>
          <w:pgNumType w:start="1"/>
          <w:cols w:space="425"/>
          <w:docGrid w:type="linesAndChars" w:linePitch="450" w:charSpace="4096"/>
        </w:sectPr>
      </w:pPr>
    </w:p>
    <w:p w14:paraId="2701D6F4" w14:textId="77777777" w:rsidR="005970C3" w:rsidRPr="0071322F" w:rsidRDefault="005970C3" w:rsidP="006D68F6">
      <w:pPr>
        <w:jc w:val="center"/>
        <w:rPr>
          <w:sz w:val="36"/>
        </w:rPr>
      </w:pPr>
      <w:r w:rsidRPr="0071322F">
        <w:rPr>
          <w:rFonts w:hint="eastAsia"/>
          <w:sz w:val="36"/>
        </w:rPr>
        <w:lastRenderedPageBreak/>
        <w:t>電力供給誓約書</w:t>
      </w:r>
    </w:p>
    <w:p w14:paraId="0CA022B7" w14:textId="77777777" w:rsidR="005970C3" w:rsidRPr="0071322F" w:rsidRDefault="005970C3" w:rsidP="006D68F6">
      <w:pPr>
        <w:wordWrap w:val="0"/>
        <w:jc w:val="right"/>
      </w:pPr>
    </w:p>
    <w:p w14:paraId="7660724F"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6D0E4ADD" w14:textId="77777777" w:rsidR="005970C3" w:rsidRPr="0071322F" w:rsidRDefault="005970C3" w:rsidP="006D68F6"/>
    <w:p w14:paraId="585AFE63" w14:textId="77777777" w:rsidR="005970C3" w:rsidRPr="0071322F" w:rsidRDefault="005970C3" w:rsidP="006D68F6">
      <w:pPr>
        <w:rPr>
          <w:sz w:val="36"/>
        </w:rPr>
      </w:pPr>
      <w:r w:rsidRPr="0071322F">
        <w:rPr>
          <w:rFonts w:hint="eastAsia"/>
        </w:rPr>
        <w:t>（あて先）札幌市長</w:t>
      </w:r>
      <w:r>
        <w:rPr>
          <w:rFonts w:hint="eastAsia"/>
        </w:rPr>
        <w:t xml:space="preserve">　</w:t>
      </w:r>
    </w:p>
    <w:p w14:paraId="35DE10C7" w14:textId="77777777" w:rsidR="005970C3" w:rsidRPr="0071322F" w:rsidRDefault="005970C3" w:rsidP="006D68F6">
      <w:pPr>
        <w:jc w:val="left"/>
      </w:pPr>
    </w:p>
    <w:p w14:paraId="233682F4" w14:textId="77777777" w:rsidR="005970C3" w:rsidRPr="0071322F" w:rsidRDefault="005970C3" w:rsidP="006D68F6">
      <w:pPr>
        <w:jc w:val="left"/>
      </w:pPr>
      <w:r w:rsidRPr="0071322F">
        <w:rPr>
          <w:rFonts w:hint="eastAsia"/>
        </w:rPr>
        <w:t xml:space="preserve">　　　　　　　　　　　　　　　　住　　　所　</w:t>
      </w:r>
    </w:p>
    <w:p w14:paraId="7D4A8A40"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2FA6C19F"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2B5EBAB8" w14:textId="77777777" w:rsidR="005970C3" w:rsidRPr="0071322F" w:rsidRDefault="005970C3" w:rsidP="006D68F6">
      <w:pPr>
        <w:jc w:val="left"/>
      </w:pPr>
    </w:p>
    <w:p w14:paraId="6C2DE308"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376BA0F8"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370B15B3" w14:textId="77777777" w:rsidR="005970C3" w:rsidRPr="0071322F" w:rsidRDefault="005970C3" w:rsidP="006D68F6">
      <w:pPr>
        <w:jc w:val="left"/>
      </w:pPr>
    </w:p>
    <w:p w14:paraId="3F4C3211" w14:textId="77777777" w:rsidR="005970C3" w:rsidRPr="0071322F" w:rsidRDefault="005970C3" w:rsidP="00AD4274">
      <w:pPr>
        <w:jc w:val="center"/>
      </w:pPr>
      <w:r w:rsidRPr="0071322F">
        <w:rPr>
          <w:rFonts w:hint="eastAsia"/>
        </w:rPr>
        <w:t>記</w:t>
      </w:r>
    </w:p>
    <w:p w14:paraId="69299F4C" w14:textId="77777777" w:rsidR="005970C3" w:rsidRPr="0071322F" w:rsidRDefault="005970C3" w:rsidP="00AD4274"/>
    <w:p w14:paraId="7CD120BD" w14:textId="77777777" w:rsidR="005970C3" w:rsidRDefault="005970C3" w:rsidP="00AD4274">
      <w:r w:rsidRPr="0071322F">
        <w:rPr>
          <w:rFonts w:hint="eastAsia"/>
        </w:rPr>
        <w:t xml:space="preserve">１　件　　名　　</w:t>
      </w:r>
    </w:p>
    <w:p w14:paraId="7DE1F5B5"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手稲中継ポンプ場で使用する高圧電力</w:t>
      </w:r>
    </w:p>
    <w:p w14:paraId="609C151E"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5EE2FD2F"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2,262,956</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4517D362"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3E15323D"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4E352D9E" w14:textId="77777777" w:rsidR="005970C3" w:rsidRPr="0071322F" w:rsidRDefault="005970C3" w:rsidP="00AD4274">
      <w:r w:rsidRPr="0071322F">
        <w:rPr>
          <w:rFonts w:hint="eastAsia"/>
        </w:rPr>
        <w:t xml:space="preserve">　</w:t>
      </w:r>
    </w:p>
    <w:p w14:paraId="6923EFF8" w14:textId="77777777" w:rsidR="005970C3" w:rsidRDefault="005970C3" w:rsidP="00AD4274">
      <w:pPr>
        <w:sectPr w:rsidR="005970C3" w:rsidSect="005970C3">
          <w:headerReference w:type="default" r:id="rId25"/>
          <w:footerReference w:type="default" r:id="rId26"/>
          <w:pgSz w:w="11906" w:h="16838" w:code="9"/>
          <w:pgMar w:top="1247" w:right="1247" w:bottom="1418" w:left="1247" w:header="680" w:footer="850" w:gutter="0"/>
          <w:pgNumType w:start="1"/>
          <w:cols w:space="425"/>
          <w:docGrid w:type="linesAndChars" w:linePitch="450" w:charSpace="4096"/>
        </w:sectPr>
      </w:pPr>
    </w:p>
    <w:p w14:paraId="22B9FAAD" w14:textId="77777777" w:rsidR="005970C3" w:rsidRPr="0071322F" w:rsidRDefault="005970C3" w:rsidP="006D68F6">
      <w:pPr>
        <w:jc w:val="center"/>
        <w:rPr>
          <w:sz w:val="36"/>
        </w:rPr>
      </w:pPr>
      <w:r w:rsidRPr="0071322F">
        <w:rPr>
          <w:rFonts w:hint="eastAsia"/>
          <w:sz w:val="36"/>
        </w:rPr>
        <w:lastRenderedPageBreak/>
        <w:t>電力供給誓約書</w:t>
      </w:r>
    </w:p>
    <w:p w14:paraId="53D282CF" w14:textId="77777777" w:rsidR="005970C3" w:rsidRPr="0071322F" w:rsidRDefault="005970C3" w:rsidP="006D68F6">
      <w:pPr>
        <w:wordWrap w:val="0"/>
        <w:jc w:val="right"/>
      </w:pPr>
    </w:p>
    <w:p w14:paraId="4DF10F5F"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3E796FD" w14:textId="77777777" w:rsidR="005970C3" w:rsidRPr="0071322F" w:rsidRDefault="005970C3" w:rsidP="006D68F6"/>
    <w:p w14:paraId="56983BD4" w14:textId="77777777" w:rsidR="005970C3" w:rsidRPr="0071322F" w:rsidRDefault="005970C3" w:rsidP="006D68F6">
      <w:pPr>
        <w:rPr>
          <w:sz w:val="36"/>
        </w:rPr>
      </w:pPr>
      <w:r w:rsidRPr="0071322F">
        <w:rPr>
          <w:rFonts w:hint="eastAsia"/>
        </w:rPr>
        <w:t>（あて先）札幌市長</w:t>
      </w:r>
      <w:r>
        <w:rPr>
          <w:rFonts w:hint="eastAsia"/>
        </w:rPr>
        <w:t xml:space="preserve">　</w:t>
      </w:r>
    </w:p>
    <w:p w14:paraId="293C1EA4" w14:textId="77777777" w:rsidR="005970C3" w:rsidRPr="0071322F" w:rsidRDefault="005970C3" w:rsidP="006D68F6">
      <w:pPr>
        <w:jc w:val="left"/>
      </w:pPr>
    </w:p>
    <w:p w14:paraId="02703F44" w14:textId="77777777" w:rsidR="005970C3" w:rsidRPr="0071322F" w:rsidRDefault="005970C3" w:rsidP="006D68F6">
      <w:pPr>
        <w:jc w:val="left"/>
      </w:pPr>
      <w:r w:rsidRPr="0071322F">
        <w:rPr>
          <w:rFonts w:hint="eastAsia"/>
        </w:rPr>
        <w:t xml:space="preserve">　　　　　　　　　　　　　　　　住　　　所　</w:t>
      </w:r>
    </w:p>
    <w:p w14:paraId="2737C455"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2173C64D"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718B4525" w14:textId="77777777" w:rsidR="005970C3" w:rsidRPr="0071322F" w:rsidRDefault="005970C3" w:rsidP="006D68F6">
      <w:pPr>
        <w:jc w:val="left"/>
      </w:pPr>
    </w:p>
    <w:p w14:paraId="06E8A018"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255271BE"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6E24244" w14:textId="77777777" w:rsidR="005970C3" w:rsidRPr="0071322F" w:rsidRDefault="005970C3" w:rsidP="006D68F6">
      <w:pPr>
        <w:jc w:val="left"/>
      </w:pPr>
    </w:p>
    <w:p w14:paraId="1115060B" w14:textId="77777777" w:rsidR="005970C3" w:rsidRPr="0071322F" w:rsidRDefault="005970C3" w:rsidP="00AD4274">
      <w:pPr>
        <w:jc w:val="center"/>
      </w:pPr>
      <w:r w:rsidRPr="0071322F">
        <w:rPr>
          <w:rFonts w:hint="eastAsia"/>
        </w:rPr>
        <w:t>記</w:t>
      </w:r>
    </w:p>
    <w:p w14:paraId="6E959794" w14:textId="77777777" w:rsidR="005970C3" w:rsidRPr="0071322F" w:rsidRDefault="005970C3" w:rsidP="00AD4274"/>
    <w:p w14:paraId="7BE502D2" w14:textId="77777777" w:rsidR="005970C3" w:rsidRDefault="005970C3" w:rsidP="00AD4274">
      <w:r w:rsidRPr="0071322F">
        <w:rPr>
          <w:rFonts w:hint="eastAsia"/>
        </w:rPr>
        <w:t xml:space="preserve">１　件　　名　　</w:t>
      </w:r>
    </w:p>
    <w:p w14:paraId="1BAA2E73"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拓北水再生プラザで使用する高圧電力</w:t>
      </w:r>
    </w:p>
    <w:p w14:paraId="6AC4A480"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4E7C195"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1,431,820</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19FA2701"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2CB71BD8"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07B3F614" w14:textId="77777777" w:rsidR="005970C3" w:rsidRPr="0071322F" w:rsidRDefault="005970C3" w:rsidP="00AD4274">
      <w:r w:rsidRPr="0071322F">
        <w:rPr>
          <w:rFonts w:hint="eastAsia"/>
        </w:rPr>
        <w:t xml:space="preserve">　</w:t>
      </w:r>
    </w:p>
    <w:p w14:paraId="1DF4111E" w14:textId="77777777" w:rsidR="005970C3" w:rsidRDefault="005970C3" w:rsidP="00AD4274">
      <w:pPr>
        <w:sectPr w:rsidR="005970C3" w:rsidSect="005970C3">
          <w:headerReference w:type="default" r:id="rId27"/>
          <w:footerReference w:type="default" r:id="rId28"/>
          <w:pgSz w:w="11906" w:h="16838" w:code="9"/>
          <w:pgMar w:top="1247" w:right="1247" w:bottom="1418" w:left="1247" w:header="680" w:footer="850" w:gutter="0"/>
          <w:pgNumType w:start="1"/>
          <w:cols w:space="425"/>
          <w:docGrid w:type="linesAndChars" w:linePitch="450" w:charSpace="4096"/>
        </w:sectPr>
      </w:pPr>
    </w:p>
    <w:p w14:paraId="37417A0D" w14:textId="77777777" w:rsidR="005970C3" w:rsidRPr="0071322F" w:rsidRDefault="005970C3" w:rsidP="006D68F6">
      <w:pPr>
        <w:jc w:val="center"/>
        <w:rPr>
          <w:sz w:val="36"/>
        </w:rPr>
      </w:pPr>
      <w:r w:rsidRPr="0071322F">
        <w:rPr>
          <w:rFonts w:hint="eastAsia"/>
          <w:sz w:val="36"/>
        </w:rPr>
        <w:lastRenderedPageBreak/>
        <w:t>電力供給誓約書</w:t>
      </w:r>
    </w:p>
    <w:p w14:paraId="65F40981" w14:textId="77777777" w:rsidR="005970C3" w:rsidRPr="0071322F" w:rsidRDefault="005970C3" w:rsidP="006D68F6">
      <w:pPr>
        <w:wordWrap w:val="0"/>
        <w:jc w:val="right"/>
      </w:pPr>
    </w:p>
    <w:p w14:paraId="5E1D9053" w14:textId="77777777" w:rsidR="005970C3" w:rsidRPr="0071322F" w:rsidRDefault="005970C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2F36A0A9" w14:textId="77777777" w:rsidR="005970C3" w:rsidRPr="0071322F" w:rsidRDefault="005970C3" w:rsidP="006D68F6"/>
    <w:p w14:paraId="5DBE4B6F" w14:textId="77777777" w:rsidR="005970C3" w:rsidRPr="0071322F" w:rsidRDefault="005970C3" w:rsidP="006D68F6">
      <w:pPr>
        <w:rPr>
          <w:sz w:val="36"/>
        </w:rPr>
      </w:pPr>
      <w:r w:rsidRPr="0071322F">
        <w:rPr>
          <w:rFonts w:hint="eastAsia"/>
        </w:rPr>
        <w:t>（あて先）札幌市長</w:t>
      </w:r>
      <w:r>
        <w:rPr>
          <w:rFonts w:hint="eastAsia"/>
        </w:rPr>
        <w:t xml:space="preserve">　</w:t>
      </w:r>
    </w:p>
    <w:p w14:paraId="6860CB92" w14:textId="77777777" w:rsidR="005970C3" w:rsidRPr="0071322F" w:rsidRDefault="005970C3" w:rsidP="006D68F6">
      <w:pPr>
        <w:jc w:val="left"/>
      </w:pPr>
    </w:p>
    <w:p w14:paraId="646E8F9B" w14:textId="77777777" w:rsidR="005970C3" w:rsidRPr="0071322F" w:rsidRDefault="005970C3" w:rsidP="006D68F6">
      <w:pPr>
        <w:jc w:val="left"/>
      </w:pPr>
      <w:r w:rsidRPr="0071322F">
        <w:rPr>
          <w:rFonts w:hint="eastAsia"/>
        </w:rPr>
        <w:t xml:space="preserve">　　　　　　　　　　　　　　　　住　　　所　</w:t>
      </w:r>
    </w:p>
    <w:p w14:paraId="008818E9" w14:textId="77777777" w:rsidR="005970C3" w:rsidRPr="0071322F" w:rsidRDefault="005970C3" w:rsidP="006D68F6">
      <w:pPr>
        <w:jc w:val="left"/>
        <w:rPr>
          <w:szCs w:val="24"/>
        </w:rPr>
      </w:pPr>
      <w:r w:rsidRPr="0071322F">
        <w:rPr>
          <w:rFonts w:hint="eastAsia"/>
        </w:rPr>
        <w:t xml:space="preserve">　　　　　　　　　　　　入札者  </w:t>
      </w:r>
      <w:r w:rsidRPr="00DD6E8A">
        <w:rPr>
          <w:rFonts w:hint="eastAsia"/>
          <w:w w:val="90"/>
          <w:kern w:val="0"/>
          <w:fitText w:val="1300" w:id="1422208513"/>
        </w:rPr>
        <w:t>商号又は名</w:t>
      </w:r>
      <w:r w:rsidRPr="00DD6E8A">
        <w:rPr>
          <w:rFonts w:hint="eastAsia"/>
          <w:spacing w:val="3"/>
          <w:w w:val="90"/>
          <w:kern w:val="0"/>
          <w:fitText w:val="1300" w:id="1422208513"/>
        </w:rPr>
        <w:t>称</w:t>
      </w:r>
      <w:r w:rsidRPr="0071322F">
        <w:rPr>
          <w:rFonts w:hint="eastAsia"/>
          <w:kern w:val="0"/>
        </w:rPr>
        <w:t xml:space="preserve">　</w:t>
      </w:r>
    </w:p>
    <w:p w14:paraId="00304FD5" w14:textId="77777777" w:rsidR="005970C3" w:rsidRPr="0071322F" w:rsidRDefault="005970C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58733FCC" w14:textId="77777777" w:rsidR="005970C3" w:rsidRPr="0071322F" w:rsidRDefault="005970C3" w:rsidP="006D68F6">
      <w:pPr>
        <w:jc w:val="left"/>
      </w:pPr>
    </w:p>
    <w:p w14:paraId="58635AE5" w14:textId="77777777" w:rsidR="005970C3" w:rsidRPr="00AF4EBF" w:rsidRDefault="005970C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76A2F933" w14:textId="77777777" w:rsidR="005970C3" w:rsidRPr="00AF4EBF" w:rsidRDefault="005970C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53F1CF3" w14:textId="77777777" w:rsidR="005970C3" w:rsidRPr="0071322F" w:rsidRDefault="005970C3" w:rsidP="006D68F6">
      <w:pPr>
        <w:jc w:val="left"/>
      </w:pPr>
    </w:p>
    <w:p w14:paraId="41468732" w14:textId="77777777" w:rsidR="005970C3" w:rsidRPr="0071322F" w:rsidRDefault="005970C3" w:rsidP="00AD4274">
      <w:pPr>
        <w:jc w:val="center"/>
      </w:pPr>
      <w:r w:rsidRPr="0071322F">
        <w:rPr>
          <w:rFonts w:hint="eastAsia"/>
        </w:rPr>
        <w:t>記</w:t>
      </w:r>
    </w:p>
    <w:p w14:paraId="49BD58BD" w14:textId="77777777" w:rsidR="005970C3" w:rsidRPr="0071322F" w:rsidRDefault="005970C3" w:rsidP="00AD4274"/>
    <w:p w14:paraId="000220C2" w14:textId="77777777" w:rsidR="005970C3" w:rsidRDefault="005970C3" w:rsidP="00AD4274">
      <w:r w:rsidRPr="0071322F">
        <w:rPr>
          <w:rFonts w:hint="eastAsia"/>
        </w:rPr>
        <w:t xml:space="preserve">１　件　　名　　</w:t>
      </w:r>
    </w:p>
    <w:p w14:paraId="6CAF5AA3"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厚別水再生プラザ汚水調整池で使用する高圧電力</w:t>
      </w:r>
    </w:p>
    <w:p w14:paraId="1E3506D8" w14:textId="77777777" w:rsidR="005970C3" w:rsidRDefault="005970C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735455D2"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rPr>
        <w:t>239,015</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056D52D4" w14:textId="77777777" w:rsidR="005970C3" w:rsidRDefault="005970C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4E0F341B" w14:textId="77777777" w:rsidR="005970C3" w:rsidRPr="00224341" w:rsidRDefault="005970C3" w:rsidP="00224341">
      <w:pPr>
        <w:ind w:firstLineChars="200" w:firstLine="520"/>
        <w:rPr>
          <w:rFonts w:ascii="BIZ UDPゴシック" w:eastAsia="BIZ UDPゴシック" w:hAnsi="BIZ UDPゴシック"/>
        </w:rPr>
      </w:pPr>
      <w:r w:rsidRPr="00C07826">
        <w:rPr>
          <w:rFonts w:ascii="BIZ UDPゴシック" w:eastAsia="BIZ UDPゴシック" w:hAnsi="BIZ UDPゴシック"/>
          <w:noProof/>
          <w:kern w:val="0"/>
        </w:rPr>
        <w:t>令和8年10月1日</w:t>
      </w:r>
      <w:r>
        <w:rPr>
          <w:rFonts w:ascii="BIZ UDPゴシック" w:eastAsia="BIZ UDPゴシック" w:hAnsi="BIZ UDPゴシック" w:hint="eastAsia"/>
          <w:kern w:val="0"/>
        </w:rPr>
        <w:t>から</w:t>
      </w:r>
      <w:r w:rsidRPr="00C07826">
        <w:rPr>
          <w:rFonts w:ascii="BIZ UDPゴシック" w:eastAsia="BIZ UDPゴシック" w:hAnsi="BIZ UDPゴシック"/>
          <w:noProof/>
          <w:kern w:val="0"/>
        </w:rPr>
        <w:t>令和9年9月30日</w:t>
      </w:r>
      <w:r w:rsidRPr="00224341">
        <w:rPr>
          <w:rFonts w:ascii="BIZ UDPゴシック" w:eastAsia="BIZ UDPゴシック" w:hAnsi="BIZ UDPゴシック" w:hint="eastAsia"/>
        </w:rPr>
        <w:t>まで</w:t>
      </w:r>
    </w:p>
    <w:p w14:paraId="384EC647" w14:textId="77777777" w:rsidR="005970C3" w:rsidRPr="0071322F" w:rsidRDefault="005970C3" w:rsidP="00AD4274">
      <w:r w:rsidRPr="0071322F">
        <w:rPr>
          <w:rFonts w:hint="eastAsia"/>
        </w:rPr>
        <w:t xml:space="preserve">　</w:t>
      </w:r>
    </w:p>
    <w:p w14:paraId="41195CCC" w14:textId="77777777" w:rsidR="005970C3" w:rsidRDefault="005970C3" w:rsidP="00AD4274">
      <w:pPr>
        <w:sectPr w:rsidR="005970C3" w:rsidSect="005970C3">
          <w:headerReference w:type="default" r:id="rId29"/>
          <w:footerReference w:type="default" r:id="rId30"/>
          <w:pgSz w:w="11906" w:h="16838" w:code="9"/>
          <w:pgMar w:top="1247" w:right="1247" w:bottom="1418" w:left="1247" w:header="680" w:footer="850" w:gutter="0"/>
          <w:pgNumType w:start="1"/>
          <w:cols w:space="425"/>
          <w:docGrid w:type="linesAndChars" w:linePitch="450" w:charSpace="4096"/>
        </w:sectPr>
      </w:pPr>
    </w:p>
    <w:p w14:paraId="0509D122" w14:textId="77777777" w:rsidR="005970C3" w:rsidRPr="0071322F" w:rsidRDefault="005970C3" w:rsidP="00AD4274"/>
    <w:sectPr w:rsidR="005970C3" w:rsidRPr="0071322F" w:rsidSect="005970C3">
      <w:headerReference w:type="default" r:id="rId31"/>
      <w:footerReference w:type="default" r:id="rId32"/>
      <w:type w:val="continuous"/>
      <w:pgSz w:w="11906" w:h="16838" w:code="9"/>
      <w:pgMar w:top="1247" w:right="1247" w:bottom="1418" w:left="1247" w:header="680" w:footer="850"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40EC" w14:textId="77777777" w:rsidR="005970C3" w:rsidRDefault="005970C3" w:rsidP="00176904">
      <w:r>
        <w:separator/>
      </w:r>
    </w:p>
  </w:endnote>
  <w:endnote w:type="continuationSeparator" w:id="0">
    <w:p w14:paraId="3EEBAC63" w14:textId="77777777" w:rsidR="005970C3" w:rsidRDefault="005970C3"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55FD"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3F8"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2F48"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3FC"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2375" w14:textId="77777777" w:rsidR="0053385D" w:rsidRPr="007E3A68" w:rsidRDefault="0053385D" w:rsidP="0053385D">
    <w:pPr>
      <w:pStyle w:val="a8"/>
      <w:ind w:left="420" w:hangingChars="200" w:hanging="420"/>
      <w:rPr>
        <w:sz w:val="21"/>
        <w:szCs w:val="16"/>
      </w:rPr>
    </w:pPr>
    <w:r w:rsidRPr="007E3A68">
      <w:rPr>
        <w:rFonts w:hint="eastAsia"/>
        <w:sz w:val="21"/>
        <w:szCs w:val="16"/>
      </w:rPr>
      <w:t xml:space="preserve">備考　</w:t>
    </w:r>
    <w:r w:rsidR="00141327" w:rsidRPr="007E3A68">
      <w:rPr>
        <w:rFonts w:hint="eastAsia"/>
        <w:sz w:val="21"/>
        <w:szCs w:val="16"/>
      </w:rPr>
      <w:t>札幌市競争入札参加資格者（物品・役務）は、</w:t>
    </w:r>
    <w:r w:rsidRPr="007E3A68">
      <w:rPr>
        <w:rFonts w:hint="eastAsia"/>
        <w:sz w:val="21"/>
        <w:szCs w:val="16"/>
      </w:rPr>
      <w:t>電子メールによる提出（押印不要）を可とする。送信先等の提出方法は契約担当課の指示に従う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867"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763"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1356"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E910"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3899"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A04E"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5288"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60DA" w14:textId="77777777" w:rsidR="005970C3" w:rsidRPr="007E3A68" w:rsidRDefault="005970C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DD9E" w14:textId="77777777" w:rsidR="005970C3" w:rsidRDefault="005970C3" w:rsidP="00176904">
      <w:r>
        <w:separator/>
      </w:r>
    </w:p>
  </w:footnote>
  <w:footnote w:type="continuationSeparator" w:id="0">
    <w:p w14:paraId="17F3D282" w14:textId="77777777" w:rsidR="005970C3" w:rsidRDefault="005970C3"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9A5B"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D12"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78C7"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F38F"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6861" w14:textId="77777777" w:rsidR="00D92DB8" w:rsidRPr="00D92DB8" w:rsidRDefault="00D92DB8" w:rsidP="00D92DB8">
    <w:pPr>
      <w:pStyle w:val="a6"/>
      <w:jc w:val="right"/>
      <w:rPr>
        <w:sz w:val="20"/>
        <w:szCs w:val="14"/>
      </w:rPr>
    </w:pPr>
    <w:r w:rsidRPr="00D92DB8">
      <w:rPr>
        <w:rFonts w:hint="eastAsia"/>
        <w:sz w:val="20"/>
        <w:szCs w:val="14"/>
      </w:rPr>
      <w:t>別紙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268"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5DCE"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0EA4"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1638"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E232"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C4C"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8C9"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ED48" w14:textId="77777777" w:rsidR="005970C3" w:rsidRPr="00D92DB8" w:rsidRDefault="005970C3" w:rsidP="00D92DB8">
    <w:pPr>
      <w:pStyle w:val="a6"/>
      <w:jc w:val="right"/>
      <w:rPr>
        <w:sz w:val="20"/>
        <w:szCs w:val="14"/>
      </w:rPr>
    </w:pPr>
    <w:r w:rsidRPr="00D92DB8">
      <w:rPr>
        <w:rFonts w:hint="eastAsia"/>
        <w:sz w:val="20"/>
        <w:szCs w:val="14"/>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2792"/>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3CC3"/>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1EF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24341"/>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97FD8"/>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28F"/>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3756"/>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970C3"/>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A68"/>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8CE"/>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BE4"/>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0167"/>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06D"/>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662DD"/>
    <w:rsid w:val="00B6746D"/>
    <w:rsid w:val="00B67813"/>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C7CDF"/>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67163"/>
    <w:rsid w:val="00D700EA"/>
    <w:rsid w:val="00D70309"/>
    <w:rsid w:val="00D70EC0"/>
    <w:rsid w:val="00D75C28"/>
    <w:rsid w:val="00D81C76"/>
    <w:rsid w:val="00D92DB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A"/>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974E8"/>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EF34B9"/>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5580"/>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6F660"/>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7</Words>
  <Characters>465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まりこ</dc:creator>
  <cp:lastModifiedBy>長沼 匡哉</cp:lastModifiedBy>
  <cp:revision>1</cp:revision>
  <cp:lastPrinted>2024-04-18T04:21:00Z</cp:lastPrinted>
  <dcterms:created xsi:type="dcterms:W3CDTF">2026-04-27T10:04:00Z</dcterms:created>
  <dcterms:modified xsi:type="dcterms:W3CDTF">2026-04-27T10:05:00Z</dcterms:modified>
</cp:coreProperties>
</file>